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4D5D1D" w:rsidRPr="003C5856" w14:paraId="78DAD4B6" w14:textId="77777777" w:rsidTr="004D5D1D">
        <w:tc>
          <w:tcPr>
            <w:tcW w:w="988" w:type="dxa"/>
          </w:tcPr>
          <w:p w14:paraId="0D8FB16F" w14:textId="387E0FF0" w:rsidR="004D5D1D" w:rsidRPr="003C5856" w:rsidRDefault="004D5D1D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8221" w:type="dxa"/>
          </w:tcPr>
          <w:p w14:paraId="5C96B096" w14:textId="6E44CE4C" w:rsidR="004D5D1D" w:rsidRPr="003C5856" w:rsidRDefault="004D5D1D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4D5D1D" w:rsidRPr="003C5856" w14:paraId="023D7A8F" w14:textId="77777777" w:rsidTr="004D5D1D">
        <w:tc>
          <w:tcPr>
            <w:tcW w:w="988" w:type="dxa"/>
          </w:tcPr>
          <w:p w14:paraId="7E1F36E9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E8A7EF6" w14:textId="43318B52" w:rsidR="004D5D1D" w:rsidRPr="003C5856" w:rsidRDefault="00EC756D" w:rsidP="004D5D1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ics and need of Data Science</w:t>
              </w:r>
            </w:hyperlink>
          </w:p>
        </w:tc>
      </w:tr>
      <w:tr w:rsidR="004D5D1D" w:rsidRPr="003C5856" w14:paraId="0705A0B0" w14:textId="77777777" w:rsidTr="004D5D1D">
        <w:tc>
          <w:tcPr>
            <w:tcW w:w="988" w:type="dxa"/>
          </w:tcPr>
          <w:p w14:paraId="0B937F1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805A19" w14:textId="36EB21D4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lications of Data Science</w:t>
              </w:r>
            </w:hyperlink>
          </w:p>
        </w:tc>
      </w:tr>
      <w:tr w:rsidR="004D5D1D" w:rsidRPr="003C5856" w14:paraId="7F7AEEF4" w14:textId="77777777" w:rsidTr="004D5D1D">
        <w:tc>
          <w:tcPr>
            <w:tcW w:w="988" w:type="dxa"/>
          </w:tcPr>
          <w:p w14:paraId="7DF22E64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EEAA3D8" w14:textId="6913F1C8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Relationship between Data Science </w:t>
              </w:r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 Information Science</w:t>
              </w:r>
            </w:hyperlink>
          </w:p>
        </w:tc>
      </w:tr>
      <w:tr w:rsidR="004D5D1D" w:rsidRPr="003C5856" w14:paraId="2D3E860D" w14:textId="77777777" w:rsidTr="004D5D1D">
        <w:tc>
          <w:tcPr>
            <w:tcW w:w="988" w:type="dxa"/>
          </w:tcPr>
          <w:p w14:paraId="2A2DFA68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0EC33AF" w14:textId="7D31C928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siness intelligence versus Data Science</w:t>
              </w:r>
            </w:hyperlink>
          </w:p>
        </w:tc>
      </w:tr>
      <w:tr w:rsidR="004D5D1D" w:rsidRPr="003C5856" w14:paraId="56BE040B" w14:textId="77777777" w:rsidTr="004D5D1D">
        <w:tc>
          <w:tcPr>
            <w:tcW w:w="988" w:type="dxa"/>
          </w:tcPr>
          <w:p w14:paraId="52A975F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A205FDF" w14:textId="4DFAA818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 Types</w:t>
              </w:r>
            </w:hyperlink>
          </w:p>
        </w:tc>
      </w:tr>
      <w:tr w:rsidR="004D5D1D" w:rsidRPr="003C5856" w14:paraId="63ED76E8" w14:textId="77777777" w:rsidTr="004D5D1D">
        <w:tc>
          <w:tcPr>
            <w:tcW w:w="988" w:type="dxa"/>
          </w:tcPr>
          <w:p w14:paraId="52ADFCC0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7C63B05" w14:textId="40B0D21D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 Collection</w:t>
              </w:r>
            </w:hyperlink>
          </w:p>
        </w:tc>
      </w:tr>
      <w:tr w:rsidR="004D5D1D" w:rsidRPr="003C5856" w14:paraId="65BD99CF" w14:textId="77777777" w:rsidTr="004D5D1D">
        <w:tc>
          <w:tcPr>
            <w:tcW w:w="988" w:type="dxa"/>
          </w:tcPr>
          <w:p w14:paraId="27F79752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074F3FD" w14:textId="6C934255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ed of Data wrangling</w:t>
              </w:r>
            </w:hyperlink>
          </w:p>
        </w:tc>
      </w:tr>
      <w:tr w:rsidR="004D5D1D" w:rsidRPr="003C5856" w14:paraId="34B61C79" w14:textId="77777777" w:rsidTr="004D5D1D">
        <w:tc>
          <w:tcPr>
            <w:tcW w:w="988" w:type="dxa"/>
          </w:tcPr>
          <w:p w14:paraId="35C27FF5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1B397C0" w14:textId="03DD0DDD" w:rsidR="004D5D1D" w:rsidRPr="003C5856" w:rsidRDefault="00EC756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C75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hods: Cleaning, Integration, Reduction, Transformation, Discretization</w:t>
              </w:r>
            </w:hyperlink>
          </w:p>
        </w:tc>
      </w:tr>
    </w:tbl>
    <w:p w14:paraId="4FDFDDE9" w14:textId="350B0088" w:rsidR="006F51A2" w:rsidRPr="003C5856" w:rsidRDefault="006F51A2">
      <w:pPr>
        <w:rPr>
          <w:rFonts w:ascii="Times New Roman" w:hAnsi="Times New Roman" w:cs="Times New Roman"/>
          <w:sz w:val="24"/>
          <w:szCs w:val="24"/>
        </w:rPr>
      </w:pPr>
    </w:p>
    <w:sectPr w:rsidR="006F51A2" w:rsidRPr="003C585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E9FE" w14:textId="77777777" w:rsidR="00416503" w:rsidRDefault="00416503" w:rsidP="00880BEA">
      <w:pPr>
        <w:spacing w:after="0" w:line="240" w:lineRule="auto"/>
      </w:pPr>
      <w:r>
        <w:separator/>
      </w:r>
    </w:p>
  </w:endnote>
  <w:endnote w:type="continuationSeparator" w:id="0">
    <w:p w14:paraId="73C019EE" w14:textId="77777777" w:rsidR="00416503" w:rsidRDefault="00416503" w:rsidP="008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DE5A" w14:textId="77777777" w:rsidR="00416503" w:rsidRDefault="00416503" w:rsidP="00880BEA">
      <w:pPr>
        <w:spacing w:after="0" w:line="240" w:lineRule="auto"/>
      </w:pPr>
      <w:r>
        <w:separator/>
      </w:r>
    </w:p>
  </w:footnote>
  <w:footnote w:type="continuationSeparator" w:id="0">
    <w:p w14:paraId="71B03BBE" w14:textId="77777777" w:rsidR="00416503" w:rsidRDefault="00416503" w:rsidP="008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A3C1" w14:textId="5ED1C4A4" w:rsidR="00880BEA" w:rsidRPr="00880BEA" w:rsidRDefault="00EC756D" w:rsidP="00880BE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</w:r>
    <w:r w:rsidR="00880BEA" w:rsidRPr="00880BEA">
      <w:rPr>
        <w:rFonts w:ascii="Times New Roman" w:hAnsi="Times New Roman" w:cs="Times New Roman"/>
        <w:b/>
        <w:bCs/>
        <w:sz w:val="28"/>
        <w:szCs w:val="28"/>
      </w:rPr>
      <w:t xml:space="preserve">Unit II </w:t>
    </w:r>
    <w:r w:rsidRPr="00EC756D">
      <w:rPr>
        <w:rFonts w:ascii="Times New Roman" w:hAnsi="Times New Roman" w:cs="Times New Roman"/>
        <w:b/>
        <w:bCs/>
        <w:sz w:val="28"/>
        <w:szCs w:val="28"/>
      </w:rPr>
      <w:t>Introduction to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C273D"/>
    <w:multiLevelType w:val="hybridMultilevel"/>
    <w:tmpl w:val="F7B21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63"/>
    <w:rsid w:val="000E287F"/>
    <w:rsid w:val="00392C2C"/>
    <w:rsid w:val="003B2E1A"/>
    <w:rsid w:val="003C5856"/>
    <w:rsid w:val="00416503"/>
    <w:rsid w:val="004D5D1D"/>
    <w:rsid w:val="00507563"/>
    <w:rsid w:val="00533E69"/>
    <w:rsid w:val="005C7BE9"/>
    <w:rsid w:val="00633BE7"/>
    <w:rsid w:val="006F01AF"/>
    <w:rsid w:val="006F51A2"/>
    <w:rsid w:val="00880BEA"/>
    <w:rsid w:val="00CB176C"/>
    <w:rsid w:val="00D46697"/>
    <w:rsid w:val="00E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FFB5"/>
  <w15:chartTrackingRefBased/>
  <w15:docId w15:val="{68586679-7475-4E32-BD2C-6724A9A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7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5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5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5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5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5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EA"/>
  </w:style>
  <w:style w:type="paragraph" w:styleId="Footer">
    <w:name w:val="footer"/>
    <w:basedOn w:val="Normal"/>
    <w:link w:val="Foot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EA"/>
  </w:style>
  <w:style w:type="table" w:styleId="TableGrid">
    <w:name w:val="Table Grid"/>
    <w:basedOn w:val="TableNormal"/>
    <w:uiPriority w:val="39"/>
    <w:rsid w:val="004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asics+and+need+of+Data+Science&amp;rlz=1C1VDKB_enIN991IN991&amp;oq=Basics+and+need+of+Data+Science&amp;gs_lcrp=EgZjaHJvbWUyCQgAEEUYORiABDIHCAEQABiABDINCAIQABiGAxiABBiKBTINCAMQABiGAxiABBiKBTINCAQQABiGAxiABBiKBTINCAUQABiGAxiABBiKBTINCAYQABiGAxiABBiKBTIHCAcQABjvBdIBCDEzMTFqMGo5qAIAsAIA&amp;sourceid=chrome&amp;ie=UTF-8" TargetMode="External"/><Relationship Id="rId13" Type="http://schemas.openxmlformats.org/officeDocument/2006/relationships/hyperlink" Target="https://www.google.com/search?q=data+collection+in+data+science&amp;rlz=1C1VDKB_enIN991IN991&amp;oq=DataCollection+&amp;gs_lcrp=EgZjaHJvbWUqDQgBEAAYkQIYgAQYigUyBggAEEUYOTINCAEQABiRAhiABBiKBTINCAIQABiRAhiABBiKBTINCAMQABiRAhiABBiKBTIMCAQQABgKGLEDGIAEMgkIBRAAGAoYgAQyCQgGEAAYChiABDIJCAcQABgKGIAEMgkICBAAGAoYgAQyCQgJEAAYChiABNIBCDE0OTRqMGo5qAIAsAIA&amp;sourceid=chrome&amp;ie=UTF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data+types+data+science&amp;rlz=1C1VDKB_enIN991IN991&amp;oq=Data+Types&amp;gs_lcrp=EgZjaHJvbWUqDAgBECMYJxiABBiKBTISCAAQRRg5GJECGLEDGIAEGIoFMgwIARAjGCcYgAQYigUyBwgCEAAYgAQyBwgDEAAYgAQyBwgEEAAYgAQyBwgFEAAYgAQyBggGEEUYPDIGCAcQRRg80gEIMTYwNmowajSoAgCwAgE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business+intelligence+versus+data+science&amp;rlz=1C1VDKB_enIN991IN991&amp;oq=Business+intelligence+versus+Data+Science&amp;gs_lcrp=EgZjaHJvbWUqDAgAECMYJxiABBiKBTIMCAAQIxgnGIAEGIoFMggIARAAGBYYHjIICAIQABgWGB4yCAgDEAAYFhgeMggIBBAAGBYYHjIICAUQABgWGB4yCAgGEAAYFhgeMggIBxAAGBYYHjIICAgQABgWGB4yCAgJEAAYFhge0gEIMTAyMmowajmoAgCwAgE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data-preprocessing-in-data-mining/" TargetMode="External"/><Relationship Id="rId10" Type="http://schemas.openxmlformats.org/officeDocument/2006/relationships/hyperlink" Target="https://www.google.com/search?q=Relationship+between+Data+Science+and+Information+Science&amp;rlz=1C1VDKB_enIN991IN991&amp;oq=Relationship+between+Data+Science+and+Information+Science&amp;gs_lcrp=EgZjaHJvbWUyDggAEEUYJxg5GIAEGIoFMgYIARAjGCcyCAgCEAAYFhgeMggIAxAAGBYYHjIICAQQABgWGB4yDQgFEAAYhgMYgAQYigUyDQgGEAAYhgMYgAQYigUyCggHEAAYgAQYogQyCggIEAAYgAQYogTSAQc0NjNqMGo5qAIAsAI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pplications+of+Data+Science&amp;rlz=1C1VDKB_enIN991IN991&amp;oq=Applications+of+Data+Science&amp;gs_lcrp=EgZjaHJvbWUqDggAEEUYJxg7GIAEGIoFMg4IABBFGCcYOxiABBiKBTIGCAEQIxgnMgcIAhAAGIAEMgcIAxAAGIAEMgcIBBAAGIAEMgcIBRAAGIAEMgcIBhAAGIAEMgcIBxAAGIAEMgcICBAAGIAEMgcICRAAGIAE0gEIMTM5OWowajmoAgCwAgE&amp;sourceid=chrome&amp;ie=UTF-8" TargetMode="External"/><Relationship Id="rId14" Type="http://schemas.openxmlformats.org/officeDocument/2006/relationships/hyperlink" Target="https://www.google.com/search?q=what+is+data+wrangling+in+data+science&amp;rlz=1C1VDKB_enIN991IN991&amp;oq=Need+of+Data+wrangling+&amp;gs_lcrp=EgZjaHJvbWUqDQgDEAAYhgMYgAQYigUyCggAEEUYFhgeGDkyBggBECMYJzIICAIQABgWGB4yDQgDEAAYhgMYgAQYigUyDQgEEAAYhgMYgAQYigUyDQgFEAAYhgMYgAQYigUyDQgGEAAYhgMYgAQYigUyBwgHEAAY7wUyCggIEAAYgAQYogQyCggJEAAYgAQYogTSAQgyMzI2ajBqOagCALACA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7C42-E269-4645-A226-5645448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3-08T05:27:00Z</cp:lastPrinted>
  <dcterms:created xsi:type="dcterms:W3CDTF">2025-03-08T05:30:00Z</dcterms:created>
  <dcterms:modified xsi:type="dcterms:W3CDTF">2025-03-08T05:38:00Z</dcterms:modified>
</cp:coreProperties>
</file>